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05C4" w14:textId="08003AFD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537AA2">
        <w:rPr>
          <w:rFonts w:ascii="Perpetua" w:hAnsi="Perpetua"/>
          <w:b/>
          <w:i/>
          <w:iCs/>
          <w:color w:val="000000"/>
          <w:sz w:val="21"/>
          <w:szCs w:val="21"/>
        </w:rPr>
        <w:t>Week 16 of Pentecost</w:t>
      </w:r>
      <w:r w:rsidR="00D83357" w:rsidRPr="00E714E3">
        <w:rPr>
          <w:rFonts w:ascii="Perpetua" w:hAnsi="Perpetua"/>
          <w:b/>
          <w:i/>
          <w:iCs/>
          <w:color w:val="000000"/>
          <w:sz w:val="21"/>
          <w:szCs w:val="21"/>
        </w:rPr>
        <w:t>, 9/28</w:t>
      </w:r>
    </w:p>
    <w:p w14:paraId="277FDCCA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8:22-40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1 Timothy 4:7b-16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ohn 8:47-59</w:t>
      </w:r>
    </w:p>
    <w:p w14:paraId="6F45E7C7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2 Chronicles 6:32-7:7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ames 2:1-1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4:53-65</w:t>
      </w:r>
    </w:p>
    <w:p w14:paraId="67D9B88C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8:65-9:9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ames 2:14-26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4:66-72</w:t>
      </w:r>
    </w:p>
    <w:p w14:paraId="2689CB6C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9:24-10:1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ames 3:1-12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5:1-11</w:t>
      </w:r>
    </w:p>
    <w:p w14:paraId="0F4DABAE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11:1-1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ames 3:13-4:12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5:12-21</w:t>
      </w:r>
    </w:p>
    <w:p w14:paraId="31BFE397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11:26-43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ames 4:13-5:6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5:22-32</w:t>
      </w:r>
    </w:p>
    <w:p w14:paraId="298AE63B" w14:textId="77777777" w:rsidR="00537AA2" w:rsidRPr="00537AA2" w:rsidRDefault="00537AA2" w:rsidP="00537AA2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37AA2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tab/>
        <w:t>1 Kings 12:1-20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James 5:7-20</w:t>
      </w:r>
      <w:r w:rsidRPr="00537AA2">
        <w:rPr>
          <w:rFonts w:ascii="Perpetua" w:hAnsi="Perpetua"/>
          <w:bCs/>
          <w:iCs/>
          <w:color w:val="000000"/>
          <w:sz w:val="21"/>
          <w:szCs w:val="21"/>
        </w:rPr>
        <w:br/>
        <w:t>Mark 15:33-39</w:t>
      </w:r>
    </w:p>
    <w:p w14:paraId="268E5130" w14:textId="77777777" w:rsidR="00064C2D" w:rsidRDefault="00064C2D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10EEF1A1" w14:textId="30D58486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4F3776">
        <w:rPr>
          <w:rFonts w:ascii="Perpetua" w:hAnsi="Perpetua"/>
          <w:b/>
          <w:i/>
          <w:iCs/>
          <w:color w:val="000000"/>
          <w:sz w:val="21"/>
          <w:szCs w:val="21"/>
        </w:rPr>
        <w:t>Week 17 of Pentecost</w:t>
      </w:r>
      <w:r w:rsidR="00064C2D" w:rsidRPr="00064C2D">
        <w:rPr>
          <w:rFonts w:ascii="Perpetua" w:hAnsi="Perpetua"/>
          <w:b/>
          <w:i/>
          <w:iCs/>
          <w:color w:val="000000"/>
          <w:sz w:val="21"/>
          <w:szCs w:val="21"/>
        </w:rPr>
        <w:t>, 10/5</w:t>
      </w:r>
    </w:p>
    <w:p w14:paraId="39B869CE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1 Kings 12:21-33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Acts 4:18-31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John 10:31-42</w:t>
      </w:r>
    </w:p>
    <w:p w14:paraId="72BFE624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1 Kings 13:1-10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Philippians 1:1-11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rk 15:40-47</w:t>
      </w:r>
    </w:p>
    <w:p w14:paraId="46ECD8E8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1 Kings 16:23-34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Philippians 1:12-30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rk 16:1-20</w:t>
      </w:r>
    </w:p>
    <w:p w14:paraId="074A106E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1 Kings 17:1-24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Philippians 2:1-11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2:1-12</w:t>
      </w:r>
    </w:p>
    <w:p w14:paraId="3F64FEC3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1 Kings 18:1-19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Philippians 22:12-30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2:13-23</w:t>
      </w:r>
    </w:p>
    <w:p w14:paraId="208E5E87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1 Kings 18:20-40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Philippians 3:1-16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3:1-12</w:t>
      </w:r>
    </w:p>
    <w:p w14:paraId="10CD12CC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1 Kings 18:41-19:8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Philippians 3:17-4:7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3:13-17</w:t>
      </w:r>
    </w:p>
    <w:p w14:paraId="4FB1E36B" w14:textId="77777777" w:rsidR="00064C2D" w:rsidRDefault="00064C2D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2656E6F7" w14:textId="6E95A280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4F3776">
        <w:rPr>
          <w:rFonts w:ascii="Perpetua" w:hAnsi="Perpetua"/>
          <w:b/>
          <w:i/>
          <w:iCs/>
          <w:color w:val="000000"/>
          <w:sz w:val="21"/>
          <w:szCs w:val="21"/>
        </w:rPr>
        <w:t>Week 18 of Pentecost</w:t>
      </w:r>
      <w:r w:rsidR="00064C2D" w:rsidRPr="00064C2D">
        <w:rPr>
          <w:rFonts w:ascii="Perpetua" w:hAnsi="Perpetua"/>
          <w:b/>
          <w:i/>
          <w:iCs/>
          <w:color w:val="000000"/>
          <w:sz w:val="21"/>
          <w:szCs w:val="21"/>
        </w:rPr>
        <w:t>, 10:12</w:t>
      </w:r>
    </w:p>
    <w:p w14:paraId="6EE756D0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1 Kings 19:8-21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Acts 5:34-42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John 11:45-57</w:t>
      </w:r>
    </w:p>
    <w:p w14:paraId="3BFA5589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1 Kings 21:1-16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1:1-19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4:1-11</w:t>
      </w:r>
    </w:p>
    <w:p w14:paraId="0DB038DF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1 Kings 21:17-29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1:20-31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4:12-17</w:t>
      </w:r>
    </w:p>
    <w:p w14:paraId="3C827D28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1 Kings 22:1-28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2:1-13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4:18-25</w:t>
      </w:r>
    </w:p>
    <w:p w14:paraId="75083F92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1 Kings 22:29-45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2:14-3:15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5:1-10</w:t>
      </w:r>
    </w:p>
    <w:p w14:paraId="587BAE49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Kings 1:2-17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3:16-23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5:11-16</w:t>
      </w:r>
    </w:p>
    <w:p w14:paraId="1BDA163D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Kings 2:1-18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4:1-7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5:17-20</w:t>
      </w:r>
    </w:p>
    <w:p w14:paraId="656122F8" w14:textId="77777777" w:rsidR="00064C2D" w:rsidRDefault="00064C2D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1893F555" w14:textId="4FF95D68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4F3776">
        <w:rPr>
          <w:rFonts w:ascii="Perpetua" w:hAnsi="Perpetua"/>
          <w:b/>
          <w:i/>
          <w:iCs/>
          <w:color w:val="000000"/>
          <w:sz w:val="21"/>
          <w:szCs w:val="21"/>
        </w:rPr>
        <w:t>Week 19 of Pentecost</w:t>
      </w:r>
      <w:r w:rsidR="001923FD" w:rsidRPr="001923FD">
        <w:rPr>
          <w:rFonts w:ascii="Perpetua" w:hAnsi="Perpetua"/>
          <w:b/>
          <w:i/>
          <w:iCs/>
          <w:color w:val="000000"/>
          <w:sz w:val="21"/>
          <w:szCs w:val="21"/>
        </w:rPr>
        <w:t>, 10/19</w:t>
      </w:r>
    </w:p>
    <w:p w14:paraId="7F37892E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Kings 4:8-37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Acts 9:10-31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Luke 3:7-18</w:t>
      </w:r>
    </w:p>
    <w:p w14:paraId="1096989C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Kings 5:1-19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4:8-21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5:21-26</w:t>
      </w:r>
    </w:p>
    <w:p w14:paraId="7C69458D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Kings 5:19-27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5:1-8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5:27-37</w:t>
      </w:r>
    </w:p>
    <w:p w14:paraId="6D9E2ADB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Kings 6:1-23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5:9-6:11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5:38-48</w:t>
      </w:r>
    </w:p>
    <w:p w14:paraId="67DEFE7B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Kings 9:1-16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6:12-20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6:1-6, 16-18</w:t>
      </w:r>
    </w:p>
    <w:p w14:paraId="70D59650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Kings 9:17-37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7:1-9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6:7-15</w:t>
      </w:r>
    </w:p>
    <w:p w14:paraId="4CF46EE7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Kings 11:1-20a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7:10-24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6:19-24</w:t>
      </w:r>
    </w:p>
    <w:p w14:paraId="74409F1D" w14:textId="77777777" w:rsidR="001923FD" w:rsidRDefault="001923FD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584F66DD" w14:textId="2D45B46B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4F3776">
        <w:rPr>
          <w:rFonts w:ascii="Perpetua" w:hAnsi="Perpetua"/>
          <w:b/>
          <w:i/>
          <w:iCs/>
          <w:color w:val="000000"/>
          <w:sz w:val="21"/>
          <w:szCs w:val="21"/>
        </w:rPr>
        <w:t>Week 20 of Pentecost</w:t>
      </w:r>
      <w:r w:rsidR="001923FD" w:rsidRPr="001923FD">
        <w:rPr>
          <w:rFonts w:ascii="Perpetua" w:hAnsi="Perpetua"/>
          <w:b/>
          <w:i/>
          <w:iCs/>
          <w:color w:val="000000"/>
          <w:sz w:val="21"/>
          <w:szCs w:val="21"/>
        </w:rPr>
        <w:t>, 10/26</w:t>
      </w:r>
    </w:p>
    <w:p w14:paraId="792A090B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Su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Kings 17:1-18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Acts 9:36-43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Luke 5:1-11</w:t>
      </w:r>
    </w:p>
    <w:p w14:paraId="5CA9E640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Mo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Kings 17:24-41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7:25-31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6:25-34</w:t>
      </w:r>
    </w:p>
    <w:p w14:paraId="7CF31DCE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Tu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Chronicles 29:1-3; 30:2-27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7:32-40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7:1-12</w:t>
      </w:r>
    </w:p>
    <w:p w14:paraId="15CB7202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We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Kings 18:9-25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8:1-13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7:13-21</w:t>
      </w:r>
    </w:p>
    <w:p w14:paraId="38E1681B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Kings 18:28-37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9:1-15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7:22-29</w:t>
      </w:r>
    </w:p>
    <w:p w14:paraId="3A63A22F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Fr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Kings 19:1-20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9:16-27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8:1-17</w:t>
      </w:r>
    </w:p>
    <w:p w14:paraId="1B51BEC4" w14:textId="77777777" w:rsidR="004F3776" w:rsidRPr="004F3776" w:rsidRDefault="004F3776" w:rsidP="004F3776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4F3776">
        <w:rPr>
          <w:rFonts w:ascii="Perpetua" w:hAnsi="Perpetua"/>
          <w:bCs/>
          <w:iCs/>
          <w:color w:val="000000"/>
          <w:sz w:val="21"/>
          <w:szCs w:val="21"/>
        </w:rPr>
        <w:t>Sa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tab/>
        <w:t>2 Kings 19:21-36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1 Corinthians 10:1-13</w:t>
      </w:r>
      <w:r w:rsidRPr="004F3776">
        <w:rPr>
          <w:rFonts w:ascii="Perpetua" w:hAnsi="Perpetua"/>
          <w:bCs/>
          <w:iCs/>
          <w:color w:val="000000"/>
          <w:sz w:val="21"/>
          <w:szCs w:val="21"/>
        </w:rPr>
        <w:br/>
        <w:t>Matthew 8:18-27</w:t>
      </w:r>
    </w:p>
    <w:p w14:paraId="73E0C5F2" w14:textId="77777777" w:rsidR="004B3EE9" w:rsidRPr="00863935" w:rsidRDefault="004B3EE9" w:rsidP="00863935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</w:p>
    <w:sectPr w:rsidR="004B3EE9" w:rsidRPr="00863935" w:rsidSect="00743535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CD958" w14:textId="77777777" w:rsidR="00E51C87" w:rsidRDefault="00E51C87">
      <w:r>
        <w:separator/>
      </w:r>
    </w:p>
  </w:endnote>
  <w:endnote w:type="continuationSeparator" w:id="0">
    <w:p w14:paraId="52371A3E" w14:textId="77777777" w:rsidR="00E51C87" w:rsidRDefault="00E5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FC3ED" w14:textId="77777777" w:rsidR="00E51C87" w:rsidRDefault="00E51C87">
      <w:r>
        <w:separator/>
      </w:r>
    </w:p>
  </w:footnote>
  <w:footnote w:type="continuationSeparator" w:id="0">
    <w:p w14:paraId="51DC73D8" w14:textId="77777777" w:rsidR="00E51C87" w:rsidRDefault="00E5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1EEADD79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</w:t>
    </w:r>
    <w:r w:rsidR="003A2EEC">
      <w:rPr>
        <w:rFonts w:ascii="Perpetua" w:hAnsi="Perpetua"/>
        <w:smallCaps/>
        <w:sz w:val="20"/>
        <w:szCs w:val="20"/>
      </w:rPr>
      <w:t>S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18FA528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>Pastor Timothy A. Duesenberg</w:t>
    </w:r>
    <w:r w:rsidRPr="00C144F0">
      <w:rPr>
        <w:rFonts w:ascii="Perpetua" w:hAnsi="Perpetua"/>
        <w:smallCaps/>
        <w:sz w:val="28"/>
        <w:szCs w:val="28"/>
      </w:rPr>
      <w:tab/>
    </w:r>
    <w:r w:rsidR="00D80EDE">
      <w:rPr>
        <w:rFonts w:ascii="Perpetua" w:hAnsi="Perpetua"/>
        <w:smallCaps/>
        <w:sz w:val="28"/>
        <w:szCs w:val="28"/>
      </w:rPr>
      <w:t>October</w:t>
    </w:r>
    <w:r w:rsidR="0034470A">
      <w:rPr>
        <w:rFonts w:ascii="Perpetua" w:hAnsi="Perpetua"/>
        <w:smallCaps/>
        <w:sz w:val="28"/>
        <w:szCs w:val="28"/>
      </w:rPr>
      <w:t xml:space="preserve"> 2025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01B4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5F92"/>
    <w:rsid w:val="00007427"/>
    <w:rsid w:val="00007A26"/>
    <w:rsid w:val="00010203"/>
    <w:rsid w:val="0001038A"/>
    <w:rsid w:val="00010D88"/>
    <w:rsid w:val="000111E1"/>
    <w:rsid w:val="0001122B"/>
    <w:rsid w:val="00012929"/>
    <w:rsid w:val="0001400A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1FED"/>
    <w:rsid w:val="00032253"/>
    <w:rsid w:val="00033A76"/>
    <w:rsid w:val="00034A2C"/>
    <w:rsid w:val="00034BE5"/>
    <w:rsid w:val="00035A9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3E6"/>
    <w:rsid w:val="00051471"/>
    <w:rsid w:val="000516EF"/>
    <w:rsid w:val="00052545"/>
    <w:rsid w:val="0005289E"/>
    <w:rsid w:val="00053523"/>
    <w:rsid w:val="00053821"/>
    <w:rsid w:val="00054008"/>
    <w:rsid w:val="0005409C"/>
    <w:rsid w:val="00054D86"/>
    <w:rsid w:val="00055D53"/>
    <w:rsid w:val="00056033"/>
    <w:rsid w:val="0005610B"/>
    <w:rsid w:val="00056156"/>
    <w:rsid w:val="000561F2"/>
    <w:rsid w:val="0005660E"/>
    <w:rsid w:val="00056AD0"/>
    <w:rsid w:val="00057747"/>
    <w:rsid w:val="000607EE"/>
    <w:rsid w:val="00061053"/>
    <w:rsid w:val="00061156"/>
    <w:rsid w:val="00061C75"/>
    <w:rsid w:val="000623A0"/>
    <w:rsid w:val="00063A70"/>
    <w:rsid w:val="00064C2D"/>
    <w:rsid w:val="000662D6"/>
    <w:rsid w:val="000664C2"/>
    <w:rsid w:val="00066A08"/>
    <w:rsid w:val="00067D73"/>
    <w:rsid w:val="00067E0F"/>
    <w:rsid w:val="000702FD"/>
    <w:rsid w:val="00070458"/>
    <w:rsid w:val="00070471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A66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4CBA"/>
    <w:rsid w:val="00095D04"/>
    <w:rsid w:val="00095E71"/>
    <w:rsid w:val="00095E8D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36F"/>
    <w:rsid w:val="000A140F"/>
    <w:rsid w:val="000A226D"/>
    <w:rsid w:val="000A2F7E"/>
    <w:rsid w:val="000A3252"/>
    <w:rsid w:val="000A35AB"/>
    <w:rsid w:val="000A364C"/>
    <w:rsid w:val="000A3C91"/>
    <w:rsid w:val="000A4A9C"/>
    <w:rsid w:val="000A4F09"/>
    <w:rsid w:val="000A6686"/>
    <w:rsid w:val="000A6FB4"/>
    <w:rsid w:val="000A73FD"/>
    <w:rsid w:val="000A7482"/>
    <w:rsid w:val="000A7604"/>
    <w:rsid w:val="000A78BB"/>
    <w:rsid w:val="000B1420"/>
    <w:rsid w:val="000B15DB"/>
    <w:rsid w:val="000B2BFD"/>
    <w:rsid w:val="000B3DE4"/>
    <w:rsid w:val="000B3E38"/>
    <w:rsid w:val="000B43A3"/>
    <w:rsid w:val="000B4B91"/>
    <w:rsid w:val="000B5065"/>
    <w:rsid w:val="000B5DD5"/>
    <w:rsid w:val="000B5FEA"/>
    <w:rsid w:val="000B661A"/>
    <w:rsid w:val="000B6FA4"/>
    <w:rsid w:val="000C1162"/>
    <w:rsid w:val="000C186B"/>
    <w:rsid w:val="000C1EE8"/>
    <w:rsid w:val="000C201E"/>
    <w:rsid w:val="000C3DC4"/>
    <w:rsid w:val="000C3F28"/>
    <w:rsid w:val="000C4488"/>
    <w:rsid w:val="000C4942"/>
    <w:rsid w:val="000C5BBC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3A0C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1B6"/>
    <w:rsid w:val="000E15DE"/>
    <w:rsid w:val="000E1EA3"/>
    <w:rsid w:val="000E1EFE"/>
    <w:rsid w:val="000E203D"/>
    <w:rsid w:val="000E2115"/>
    <w:rsid w:val="000E28F9"/>
    <w:rsid w:val="000E2E62"/>
    <w:rsid w:val="000E5D67"/>
    <w:rsid w:val="000E6288"/>
    <w:rsid w:val="000E7000"/>
    <w:rsid w:val="000E79C2"/>
    <w:rsid w:val="000E7B8C"/>
    <w:rsid w:val="000E7E87"/>
    <w:rsid w:val="000F044B"/>
    <w:rsid w:val="000F0B1E"/>
    <w:rsid w:val="000F212A"/>
    <w:rsid w:val="000F2639"/>
    <w:rsid w:val="000F26DC"/>
    <w:rsid w:val="000F2A8E"/>
    <w:rsid w:val="000F2BBB"/>
    <w:rsid w:val="000F2C12"/>
    <w:rsid w:val="000F38FA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07E46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38E9"/>
    <w:rsid w:val="0013447D"/>
    <w:rsid w:val="00134BB6"/>
    <w:rsid w:val="00134DE8"/>
    <w:rsid w:val="00136DA1"/>
    <w:rsid w:val="00137D3E"/>
    <w:rsid w:val="00140BCE"/>
    <w:rsid w:val="00140E2B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3F1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6796B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4B09"/>
    <w:rsid w:val="001755B8"/>
    <w:rsid w:val="00175829"/>
    <w:rsid w:val="00175987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23FD"/>
    <w:rsid w:val="001939C5"/>
    <w:rsid w:val="00193E93"/>
    <w:rsid w:val="00195197"/>
    <w:rsid w:val="00195F39"/>
    <w:rsid w:val="0019628E"/>
    <w:rsid w:val="00196595"/>
    <w:rsid w:val="00197A95"/>
    <w:rsid w:val="001A0382"/>
    <w:rsid w:val="001A05CF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8F5"/>
    <w:rsid w:val="001A6B32"/>
    <w:rsid w:val="001B01DE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B7838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382F"/>
    <w:rsid w:val="001E444E"/>
    <w:rsid w:val="001E5E12"/>
    <w:rsid w:val="001E607B"/>
    <w:rsid w:val="001E6567"/>
    <w:rsid w:val="001E6693"/>
    <w:rsid w:val="001E6C68"/>
    <w:rsid w:val="001E7400"/>
    <w:rsid w:val="001E7426"/>
    <w:rsid w:val="001E7978"/>
    <w:rsid w:val="001F00AA"/>
    <w:rsid w:val="001F057B"/>
    <w:rsid w:val="001F24B5"/>
    <w:rsid w:val="001F2B18"/>
    <w:rsid w:val="001F3B2F"/>
    <w:rsid w:val="001F3E47"/>
    <w:rsid w:val="001F4217"/>
    <w:rsid w:val="001F4713"/>
    <w:rsid w:val="001F4C44"/>
    <w:rsid w:val="001F4E20"/>
    <w:rsid w:val="001F56AB"/>
    <w:rsid w:val="001F5B65"/>
    <w:rsid w:val="001F698A"/>
    <w:rsid w:val="001F6A09"/>
    <w:rsid w:val="001F715D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4B84"/>
    <w:rsid w:val="002051DA"/>
    <w:rsid w:val="0020574F"/>
    <w:rsid w:val="002061D1"/>
    <w:rsid w:val="00206271"/>
    <w:rsid w:val="002062E9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406F"/>
    <w:rsid w:val="00225288"/>
    <w:rsid w:val="002255D4"/>
    <w:rsid w:val="00226E4E"/>
    <w:rsid w:val="00227013"/>
    <w:rsid w:val="00227319"/>
    <w:rsid w:val="00227568"/>
    <w:rsid w:val="0022766F"/>
    <w:rsid w:val="00227D4E"/>
    <w:rsid w:val="00230C12"/>
    <w:rsid w:val="00230F8E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376E7"/>
    <w:rsid w:val="00240314"/>
    <w:rsid w:val="00240779"/>
    <w:rsid w:val="0024178D"/>
    <w:rsid w:val="00241A48"/>
    <w:rsid w:val="002427FA"/>
    <w:rsid w:val="00242D7C"/>
    <w:rsid w:val="0024379D"/>
    <w:rsid w:val="00246A23"/>
    <w:rsid w:val="00246C22"/>
    <w:rsid w:val="00246FC7"/>
    <w:rsid w:val="002475A6"/>
    <w:rsid w:val="002501B2"/>
    <w:rsid w:val="00250507"/>
    <w:rsid w:val="00251C19"/>
    <w:rsid w:val="00251DC5"/>
    <w:rsid w:val="00252250"/>
    <w:rsid w:val="00252B0E"/>
    <w:rsid w:val="0025306B"/>
    <w:rsid w:val="002532E6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5A3C"/>
    <w:rsid w:val="00265F2B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5FA"/>
    <w:rsid w:val="00290646"/>
    <w:rsid w:val="002918EF"/>
    <w:rsid w:val="002919A6"/>
    <w:rsid w:val="00292DD0"/>
    <w:rsid w:val="0029401A"/>
    <w:rsid w:val="002940AF"/>
    <w:rsid w:val="002946F4"/>
    <w:rsid w:val="002955B4"/>
    <w:rsid w:val="00295725"/>
    <w:rsid w:val="00295A54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901"/>
    <w:rsid w:val="002A4DAE"/>
    <w:rsid w:val="002A4FA5"/>
    <w:rsid w:val="002A597B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05B"/>
    <w:rsid w:val="002C4C3B"/>
    <w:rsid w:val="002C4E6A"/>
    <w:rsid w:val="002C5A8E"/>
    <w:rsid w:val="002C5D1A"/>
    <w:rsid w:val="002C6155"/>
    <w:rsid w:val="002C615A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463F"/>
    <w:rsid w:val="002D53AB"/>
    <w:rsid w:val="002D5C32"/>
    <w:rsid w:val="002E07AC"/>
    <w:rsid w:val="002E0DC7"/>
    <w:rsid w:val="002E13FB"/>
    <w:rsid w:val="002E3638"/>
    <w:rsid w:val="002E3D01"/>
    <w:rsid w:val="002E40DE"/>
    <w:rsid w:val="002E5AD0"/>
    <w:rsid w:val="002E6239"/>
    <w:rsid w:val="002E66CB"/>
    <w:rsid w:val="002E7A4B"/>
    <w:rsid w:val="002F1CFE"/>
    <w:rsid w:val="002F1E45"/>
    <w:rsid w:val="002F2283"/>
    <w:rsid w:val="002F2F64"/>
    <w:rsid w:val="002F3450"/>
    <w:rsid w:val="002F3637"/>
    <w:rsid w:val="002F4683"/>
    <w:rsid w:val="002F4872"/>
    <w:rsid w:val="002F6228"/>
    <w:rsid w:val="002F6D96"/>
    <w:rsid w:val="002F7F06"/>
    <w:rsid w:val="003007F6"/>
    <w:rsid w:val="0030083B"/>
    <w:rsid w:val="00300D21"/>
    <w:rsid w:val="003011B0"/>
    <w:rsid w:val="00301357"/>
    <w:rsid w:val="00301B3E"/>
    <w:rsid w:val="00302745"/>
    <w:rsid w:val="00302A33"/>
    <w:rsid w:val="00304636"/>
    <w:rsid w:val="0030490F"/>
    <w:rsid w:val="00304A10"/>
    <w:rsid w:val="0030521C"/>
    <w:rsid w:val="003065F8"/>
    <w:rsid w:val="00306D0F"/>
    <w:rsid w:val="00307607"/>
    <w:rsid w:val="00307826"/>
    <w:rsid w:val="00310404"/>
    <w:rsid w:val="00311629"/>
    <w:rsid w:val="00311D0E"/>
    <w:rsid w:val="0031201F"/>
    <w:rsid w:val="003127A5"/>
    <w:rsid w:val="00313F9D"/>
    <w:rsid w:val="0031431E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6F86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2CBE"/>
    <w:rsid w:val="003332F3"/>
    <w:rsid w:val="003338AE"/>
    <w:rsid w:val="00333AA3"/>
    <w:rsid w:val="00334254"/>
    <w:rsid w:val="00334B23"/>
    <w:rsid w:val="0033575F"/>
    <w:rsid w:val="0033585F"/>
    <w:rsid w:val="0033607D"/>
    <w:rsid w:val="003361DE"/>
    <w:rsid w:val="00336CC1"/>
    <w:rsid w:val="00336E97"/>
    <w:rsid w:val="00337A20"/>
    <w:rsid w:val="00337C07"/>
    <w:rsid w:val="00337CA9"/>
    <w:rsid w:val="00340399"/>
    <w:rsid w:val="003418D6"/>
    <w:rsid w:val="003422F9"/>
    <w:rsid w:val="00342560"/>
    <w:rsid w:val="00342636"/>
    <w:rsid w:val="00342981"/>
    <w:rsid w:val="00343A66"/>
    <w:rsid w:val="0034400D"/>
    <w:rsid w:val="003441EF"/>
    <w:rsid w:val="0034470A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17"/>
    <w:rsid w:val="00354473"/>
    <w:rsid w:val="00354661"/>
    <w:rsid w:val="00354AAB"/>
    <w:rsid w:val="00355863"/>
    <w:rsid w:val="00355A49"/>
    <w:rsid w:val="00355B2F"/>
    <w:rsid w:val="00355B7F"/>
    <w:rsid w:val="00355B91"/>
    <w:rsid w:val="003566A1"/>
    <w:rsid w:val="00356D80"/>
    <w:rsid w:val="00357317"/>
    <w:rsid w:val="00357A4E"/>
    <w:rsid w:val="003603C4"/>
    <w:rsid w:val="003606E3"/>
    <w:rsid w:val="00360A95"/>
    <w:rsid w:val="00360D4C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0F26"/>
    <w:rsid w:val="00371486"/>
    <w:rsid w:val="003714B3"/>
    <w:rsid w:val="0037299E"/>
    <w:rsid w:val="00372EE8"/>
    <w:rsid w:val="0037329C"/>
    <w:rsid w:val="0037367A"/>
    <w:rsid w:val="00374F2F"/>
    <w:rsid w:val="00375770"/>
    <w:rsid w:val="00375802"/>
    <w:rsid w:val="00376665"/>
    <w:rsid w:val="003767EE"/>
    <w:rsid w:val="00376C69"/>
    <w:rsid w:val="003771CA"/>
    <w:rsid w:val="00377A2D"/>
    <w:rsid w:val="00377BF7"/>
    <w:rsid w:val="00380603"/>
    <w:rsid w:val="00381D22"/>
    <w:rsid w:val="00382661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67C4"/>
    <w:rsid w:val="00386CE7"/>
    <w:rsid w:val="00387594"/>
    <w:rsid w:val="003905B5"/>
    <w:rsid w:val="00390CAD"/>
    <w:rsid w:val="00391249"/>
    <w:rsid w:val="00392079"/>
    <w:rsid w:val="0039233D"/>
    <w:rsid w:val="00392EB3"/>
    <w:rsid w:val="00393CD3"/>
    <w:rsid w:val="00394C6C"/>
    <w:rsid w:val="00394E9D"/>
    <w:rsid w:val="00395471"/>
    <w:rsid w:val="00395577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2C17"/>
    <w:rsid w:val="003A2EEC"/>
    <w:rsid w:val="003A310B"/>
    <w:rsid w:val="003A312F"/>
    <w:rsid w:val="003A33F2"/>
    <w:rsid w:val="003A4CD5"/>
    <w:rsid w:val="003A528B"/>
    <w:rsid w:val="003A6F56"/>
    <w:rsid w:val="003B1D44"/>
    <w:rsid w:val="003B1DC7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6307"/>
    <w:rsid w:val="003D7C37"/>
    <w:rsid w:val="003D7D0A"/>
    <w:rsid w:val="003E109B"/>
    <w:rsid w:val="003E1366"/>
    <w:rsid w:val="003E239A"/>
    <w:rsid w:val="003E26B5"/>
    <w:rsid w:val="003E2B84"/>
    <w:rsid w:val="003E2D60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BB7"/>
    <w:rsid w:val="003F2E26"/>
    <w:rsid w:val="003F37BC"/>
    <w:rsid w:val="003F38AE"/>
    <w:rsid w:val="003F3C2A"/>
    <w:rsid w:val="003F3DF0"/>
    <w:rsid w:val="003F4963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5E5"/>
    <w:rsid w:val="00405C34"/>
    <w:rsid w:val="00406BC5"/>
    <w:rsid w:val="00406D2B"/>
    <w:rsid w:val="00406D41"/>
    <w:rsid w:val="00406FA1"/>
    <w:rsid w:val="0040780A"/>
    <w:rsid w:val="00407872"/>
    <w:rsid w:val="00407E95"/>
    <w:rsid w:val="0041067B"/>
    <w:rsid w:val="004106E0"/>
    <w:rsid w:val="00410AEC"/>
    <w:rsid w:val="00410B0E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34"/>
    <w:rsid w:val="00421D57"/>
    <w:rsid w:val="00421FB2"/>
    <w:rsid w:val="004229F0"/>
    <w:rsid w:val="0042342F"/>
    <w:rsid w:val="00423A0F"/>
    <w:rsid w:val="00423AD0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AEE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0"/>
    <w:rsid w:val="004622C7"/>
    <w:rsid w:val="00463D28"/>
    <w:rsid w:val="004642F7"/>
    <w:rsid w:val="0046461B"/>
    <w:rsid w:val="00464E21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AC4"/>
    <w:rsid w:val="00476F61"/>
    <w:rsid w:val="00477165"/>
    <w:rsid w:val="00477703"/>
    <w:rsid w:val="004802E3"/>
    <w:rsid w:val="00482402"/>
    <w:rsid w:val="00483918"/>
    <w:rsid w:val="004839BD"/>
    <w:rsid w:val="00483DEF"/>
    <w:rsid w:val="00484002"/>
    <w:rsid w:val="004849A0"/>
    <w:rsid w:val="00485545"/>
    <w:rsid w:val="00486E70"/>
    <w:rsid w:val="004872C5"/>
    <w:rsid w:val="00487C6F"/>
    <w:rsid w:val="00490AC8"/>
    <w:rsid w:val="00490DB7"/>
    <w:rsid w:val="0049286C"/>
    <w:rsid w:val="00492A96"/>
    <w:rsid w:val="00493202"/>
    <w:rsid w:val="00493DA2"/>
    <w:rsid w:val="004947FA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0CF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3EE9"/>
    <w:rsid w:val="004B533D"/>
    <w:rsid w:val="004B5631"/>
    <w:rsid w:val="004B5D4C"/>
    <w:rsid w:val="004B66BB"/>
    <w:rsid w:val="004B6AF2"/>
    <w:rsid w:val="004B6CE6"/>
    <w:rsid w:val="004B7189"/>
    <w:rsid w:val="004B7322"/>
    <w:rsid w:val="004C01EB"/>
    <w:rsid w:val="004C04B0"/>
    <w:rsid w:val="004C0843"/>
    <w:rsid w:val="004C0AC4"/>
    <w:rsid w:val="004C147B"/>
    <w:rsid w:val="004C4954"/>
    <w:rsid w:val="004C5317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108"/>
    <w:rsid w:val="004E5883"/>
    <w:rsid w:val="004E5E30"/>
    <w:rsid w:val="004E654B"/>
    <w:rsid w:val="004E6795"/>
    <w:rsid w:val="004E6864"/>
    <w:rsid w:val="004E7225"/>
    <w:rsid w:val="004E77C9"/>
    <w:rsid w:val="004F0118"/>
    <w:rsid w:val="004F14D6"/>
    <w:rsid w:val="004F164E"/>
    <w:rsid w:val="004F178D"/>
    <w:rsid w:val="004F1C8E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776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17A"/>
    <w:rsid w:val="0050280E"/>
    <w:rsid w:val="00503F32"/>
    <w:rsid w:val="0050587F"/>
    <w:rsid w:val="00506074"/>
    <w:rsid w:val="00506141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411"/>
    <w:rsid w:val="0052259B"/>
    <w:rsid w:val="00522AD9"/>
    <w:rsid w:val="00522DFF"/>
    <w:rsid w:val="00523729"/>
    <w:rsid w:val="0052446D"/>
    <w:rsid w:val="00525160"/>
    <w:rsid w:val="00526ACA"/>
    <w:rsid w:val="00526DD8"/>
    <w:rsid w:val="00526EB1"/>
    <w:rsid w:val="00527183"/>
    <w:rsid w:val="0052746C"/>
    <w:rsid w:val="00527BDD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4863"/>
    <w:rsid w:val="005375A6"/>
    <w:rsid w:val="00537AA2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0C9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0414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87998"/>
    <w:rsid w:val="00590A54"/>
    <w:rsid w:val="00590FF0"/>
    <w:rsid w:val="005927C2"/>
    <w:rsid w:val="00592D5B"/>
    <w:rsid w:val="005938D9"/>
    <w:rsid w:val="00593A79"/>
    <w:rsid w:val="00593BD9"/>
    <w:rsid w:val="00593E3B"/>
    <w:rsid w:val="00594BF6"/>
    <w:rsid w:val="00595697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14C"/>
    <w:rsid w:val="005B56FC"/>
    <w:rsid w:val="005B58F7"/>
    <w:rsid w:val="005B5FC0"/>
    <w:rsid w:val="005B6352"/>
    <w:rsid w:val="005B6B60"/>
    <w:rsid w:val="005B79A7"/>
    <w:rsid w:val="005C0A30"/>
    <w:rsid w:val="005C18D8"/>
    <w:rsid w:val="005C270F"/>
    <w:rsid w:val="005C3A65"/>
    <w:rsid w:val="005C42BC"/>
    <w:rsid w:val="005C4452"/>
    <w:rsid w:val="005C4488"/>
    <w:rsid w:val="005C4AFA"/>
    <w:rsid w:val="005C4B68"/>
    <w:rsid w:val="005C522B"/>
    <w:rsid w:val="005C54BA"/>
    <w:rsid w:val="005C5E63"/>
    <w:rsid w:val="005C66C3"/>
    <w:rsid w:val="005D10BA"/>
    <w:rsid w:val="005D179F"/>
    <w:rsid w:val="005D2D18"/>
    <w:rsid w:val="005D323A"/>
    <w:rsid w:val="005D3529"/>
    <w:rsid w:val="005D42C9"/>
    <w:rsid w:val="005D473D"/>
    <w:rsid w:val="005D4EDC"/>
    <w:rsid w:val="005D5DB7"/>
    <w:rsid w:val="005D6303"/>
    <w:rsid w:val="005D661E"/>
    <w:rsid w:val="005D6A14"/>
    <w:rsid w:val="005D6C39"/>
    <w:rsid w:val="005D7EE6"/>
    <w:rsid w:val="005E030F"/>
    <w:rsid w:val="005E0407"/>
    <w:rsid w:val="005E07ED"/>
    <w:rsid w:val="005E10C4"/>
    <w:rsid w:val="005E1315"/>
    <w:rsid w:val="005E2521"/>
    <w:rsid w:val="005E263C"/>
    <w:rsid w:val="005E2885"/>
    <w:rsid w:val="005E47FD"/>
    <w:rsid w:val="005E4D6E"/>
    <w:rsid w:val="005E4E9D"/>
    <w:rsid w:val="005E569E"/>
    <w:rsid w:val="005E6081"/>
    <w:rsid w:val="005E71CA"/>
    <w:rsid w:val="005F0513"/>
    <w:rsid w:val="005F0973"/>
    <w:rsid w:val="005F0AFB"/>
    <w:rsid w:val="005F1FAA"/>
    <w:rsid w:val="005F2BCE"/>
    <w:rsid w:val="005F347F"/>
    <w:rsid w:val="005F3AFE"/>
    <w:rsid w:val="005F573F"/>
    <w:rsid w:val="005F5A03"/>
    <w:rsid w:val="005F5A89"/>
    <w:rsid w:val="005F638B"/>
    <w:rsid w:val="005F6B4C"/>
    <w:rsid w:val="005F711B"/>
    <w:rsid w:val="005F7B02"/>
    <w:rsid w:val="005F7DB0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50FD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5BB5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41E"/>
    <w:rsid w:val="0063356B"/>
    <w:rsid w:val="00633E70"/>
    <w:rsid w:val="00634519"/>
    <w:rsid w:val="00635270"/>
    <w:rsid w:val="00636315"/>
    <w:rsid w:val="0063724D"/>
    <w:rsid w:val="00640BE1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AE1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5DCE"/>
    <w:rsid w:val="00665E7C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77888"/>
    <w:rsid w:val="006808DD"/>
    <w:rsid w:val="00680FF1"/>
    <w:rsid w:val="006814B0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35B9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0D61"/>
    <w:rsid w:val="006A1971"/>
    <w:rsid w:val="006A2543"/>
    <w:rsid w:val="006A32AE"/>
    <w:rsid w:val="006A445C"/>
    <w:rsid w:val="006A5A18"/>
    <w:rsid w:val="006A5B06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4A"/>
    <w:rsid w:val="006C365A"/>
    <w:rsid w:val="006C555F"/>
    <w:rsid w:val="006C5B7E"/>
    <w:rsid w:val="006C6437"/>
    <w:rsid w:val="006C7236"/>
    <w:rsid w:val="006C7541"/>
    <w:rsid w:val="006D1032"/>
    <w:rsid w:val="006D215E"/>
    <w:rsid w:val="006D3566"/>
    <w:rsid w:val="006D3B15"/>
    <w:rsid w:val="006D42E0"/>
    <w:rsid w:val="006D4E59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6F5885"/>
    <w:rsid w:val="006F6FC0"/>
    <w:rsid w:val="00700B89"/>
    <w:rsid w:val="00701EBA"/>
    <w:rsid w:val="0070331D"/>
    <w:rsid w:val="0070576B"/>
    <w:rsid w:val="0070703A"/>
    <w:rsid w:val="00707327"/>
    <w:rsid w:val="00707EB6"/>
    <w:rsid w:val="007101DD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754"/>
    <w:rsid w:val="00714B6F"/>
    <w:rsid w:val="00714C46"/>
    <w:rsid w:val="00714F7B"/>
    <w:rsid w:val="007151AF"/>
    <w:rsid w:val="00716286"/>
    <w:rsid w:val="00716C85"/>
    <w:rsid w:val="00717065"/>
    <w:rsid w:val="007177AD"/>
    <w:rsid w:val="007207DF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4C4"/>
    <w:rsid w:val="00734632"/>
    <w:rsid w:val="00734AA2"/>
    <w:rsid w:val="00734D75"/>
    <w:rsid w:val="00734DD2"/>
    <w:rsid w:val="007363A6"/>
    <w:rsid w:val="0073671F"/>
    <w:rsid w:val="00736A89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535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599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2F6D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B3C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438B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6B7B"/>
    <w:rsid w:val="007A7D12"/>
    <w:rsid w:val="007A7EB4"/>
    <w:rsid w:val="007B0019"/>
    <w:rsid w:val="007B1E8C"/>
    <w:rsid w:val="007B20FB"/>
    <w:rsid w:val="007B2732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048"/>
    <w:rsid w:val="007D620D"/>
    <w:rsid w:val="007D63DD"/>
    <w:rsid w:val="007D7513"/>
    <w:rsid w:val="007D7666"/>
    <w:rsid w:val="007D7667"/>
    <w:rsid w:val="007E24DA"/>
    <w:rsid w:val="007E329B"/>
    <w:rsid w:val="007E3525"/>
    <w:rsid w:val="007E3A1F"/>
    <w:rsid w:val="007E3A3D"/>
    <w:rsid w:val="007E3AF2"/>
    <w:rsid w:val="007E3BEC"/>
    <w:rsid w:val="007E480F"/>
    <w:rsid w:val="007E4D18"/>
    <w:rsid w:val="007E5674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8BB"/>
    <w:rsid w:val="00807C71"/>
    <w:rsid w:val="00807E79"/>
    <w:rsid w:val="00810BFF"/>
    <w:rsid w:val="00811094"/>
    <w:rsid w:val="00811DA3"/>
    <w:rsid w:val="00812287"/>
    <w:rsid w:val="008129E6"/>
    <w:rsid w:val="00812B87"/>
    <w:rsid w:val="00813396"/>
    <w:rsid w:val="00813DB2"/>
    <w:rsid w:val="008169BB"/>
    <w:rsid w:val="00816D70"/>
    <w:rsid w:val="00816DCD"/>
    <w:rsid w:val="008233C9"/>
    <w:rsid w:val="008238DF"/>
    <w:rsid w:val="00825002"/>
    <w:rsid w:val="008255A5"/>
    <w:rsid w:val="00825C9E"/>
    <w:rsid w:val="008260A5"/>
    <w:rsid w:val="008260E3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6194"/>
    <w:rsid w:val="00837619"/>
    <w:rsid w:val="0083764C"/>
    <w:rsid w:val="008376B5"/>
    <w:rsid w:val="00837AB9"/>
    <w:rsid w:val="00840A36"/>
    <w:rsid w:val="00840DFB"/>
    <w:rsid w:val="00840EB1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640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03E"/>
    <w:rsid w:val="0086259F"/>
    <w:rsid w:val="00862952"/>
    <w:rsid w:val="00863935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239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13D"/>
    <w:rsid w:val="00880942"/>
    <w:rsid w:val="00880DB3"/>
    <w:rsid w:val="00881190"/>
    <w:rsid w:val="0088135F"/>
    <w:rsid w:val="008813CC"/>
    <w:rsid w:val="00881D75"/>
    <w:rsid w:val="00882216"/>
    <w:rsid w:val="008823E8"/>
    <w:rsid w:val="008830F7"/>
    <w:rsid w:val="0088387B"/>
    <w:rsid w:val="008839F9"/>
    <w:rsid w:val="008848A5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4D11"/>
    <w:rsid w:val="008951F5"/>
    <w:rsid w:val="008954CD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5C34"/>
    <w:rsid w:val="008C6F50"/>
    <w:rsid w:val="008C738C"/>
    <w:rsid w:val="008C7CD3"/>
    <w:rsid w:val="008D174C"/>
    <w:rsid w:val="008D1CA1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2ADD"/>
    <w:rsid w:val="008E2FA9"/>
    <w:rsid w:val="008E383B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3CAD"/>
    <w:rsid w:val="008F3E9A"/>
    <w:rsid w:val="008F401E"/>
    <w:rsid w:val="008F4F2A"/>
    <w:rsid w:val="008F639B"/>
    <w:rsid w:val="008F65C0"/>
    <w:rsid w:val="008F74AE"/>
    <w:rsid w:val="008F76D6"/>
    <w:rsid w:val="008F7741"/>
    <w:rsid w:val="008F77A3"/>
    <w:rsid w:val="008F7A4F"/>
    <w:rsid w:val="008F7D75"/>
    <w:rsid w:val="008F7ED6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47C2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A50"/>
    <w:rsid w:val="00935CCE"/>
    <w:rsid w:val="00936833"/>
    <w:rsid w:val="009369D6"/>
    <w:rsid w:val="00936EB9"/>
    <w:rsid w:val="00940E25"/>
    <w:rsid w:val="0094103C"/>
    <w:rsid w:val="00941650"/>
    <w:rsid w:val="00941E4F"/>
    <w:rsid w:val="0094237A"/>
    <w:rsid w:val="009424FC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A7D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0329"/>
    <w:rsid w:val="009619F5"/>
    <w:rsid w:val="0096259E"/>
    <w:rsid w:val="009630AE"/>
    <w:rsid w:val="00963398"/>
    <w:rsid w:val="00964435"/>
    <w:rsid w:val="00964572"/>
    <w:rsid w:val="00965D79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250"/>
    <w:rsid w:val="00972837"/>
    <w:rsid w:val="009732CA"/>
    <w:rsid w:val="009739F9"/>
    <w:rsid w:val="0097439F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152"/>
    <w:rsid w:val="00993352"/>
    <w:rsid w:val="00993576"/>
    <w:rsid w:val="00993AE0"/>
    <w:rsid w:val="00995120"/>
    <w:rsid w:val="00996F93"/>
    <w:rsid w:val="0099759A"/>
    <w:rsid w:val="00997F14"/>
    <w:rsid w:val="009A079B"/>
    <w:rsid w:val="009A2D14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63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A27"/>
    <w:rsid w:val="009F6EAA"/>
    <w:rsid w:val="009F7B47"/>
    <w:rsid w:val="009F7FA2"/>
    <w:rsid w:val="00A006FC"/>
    <w:rsid w:val="00A00D8F"/>
    <w:rsid w:val="00A0166D"/>
    <w:rsid w:val="00A022A9"/>
    <w:rsid w:val="00A026B9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8A8"/>
    <w:rsid w:val="00A15945"/>
    <w:rsid w:val="00A15B4B"/>
    <w:rsid w:val="00A15EF1"/>
    <w:rsid w:val="00A16E82"/>
    <w:rsid w:val="00A17203"/>
    <w:rsid w:val="00A17767"/>
    <w:rsid w:val="00A17847"/>
    <w:rsid w:val="00A17930"/>
    <w:rsid w:val="00A17C46"/>
    <w:rsid w:val="00A17D05"/>
    <w:rsid w:val="00A17E68"/>
    <w:rsid w:val="00A20BF0"/>
    <w:rsid w:val="00A21095"/>
    <w:rsid w:val="00A216A6"/>
    <w:rsid w:val="00A21A46"/>
    <w:rsid w:val="00A21A87"/>
    <w:rsid w:val="00A21E7B"/>
    <w:rsid w:val="00A222A5"/>
    <w:rsid w:val="00A228EA"/>
    <w:rsid w:val="00A23275"/>
    <w:rsid w:val="00A24BBB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3C53"/>
    <w:rsid w:val="00A44E3A"/>
    <w:rsid w:val="00A45619"/>
    <w:rsid w:val="00A465AD"/>
    <w:rsid w:val="00A46F82"/>
    <w:rsid w:val="00A477FE"/>
    <w:rsid w:val="00A500F4"/>
    <w:rsid w:val="00A50A3E"/>
    <w:rsid w:val="00A51518"/>
    <w:rsid w:val="00A52D3D"/>
    <w:rsid w:val="00A5334E"/>
    <w:rsid w:val="00A53923"/>
    <w:rsid w:val="00A54F99"/>
    <w:rsid w:val="00A54FFF"/>
    <w:rsid w:val="00A55B62"/>
    <w:rsid w:val="00A57B74"/>
    <w:rsid w:val="00A60BAA"/>
    <w:rsid w:val="00A620AB"/>
    <w:rsid w:val="00A6229E"/>
    <w:rsid w:val="00A62873"/>
    <w:rsid w:val="00A6379F"/>
    <w:rsid w:val="00A64482"/>
    <w:rsid w:val="00A64CDB"/>
    <w:rsid w:val="00A65241"/>
    <w:rsid w:val="00A65735"/>
    <w:rsid w:val="00A65E26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3BD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53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694C"/>
    <w:rsid w:val="00AC70A3"/>
    <w:rsid w:val="00AC71B5"/>
    <w:rsid w:val="00AC75BA"/>
    <w:rsid w:val="00AC7730"/>
    <w:rsid w:val="00AC7915"/>
    <w:rsid w:val="00AD25DF"/>
    <w:rsid w:val="00AD2DFF"/>
    <w:rsid w:val="00AD3099"/>
    <w:rsid w:val="00AD321B"/>
    <w:rsid w:val="00AD3373"/>
    <w:rsid w:val="00AD34D3"/>
    <w:rsid w:val="00AD3D3F"/>
    <w:rsid w:val="00AD51D7"/>
    <w:rsid w:val="00AD6417"/>
    <w:rsid w:val="00AD6966"/>
    <w:rsid w:val="00AD6BA4"/>
    <w:rsid w:val="00AE0D52"/>
    <w:rsid w:val="00AE14BC"/>
    <w:rsid w:val="00AE2DE7"/>
    <w:rsid w:val="00AE367A"/>
    <w:rsid w:val="00AE3E6F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3DE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47B"/>
    <w:rsid w:val="00B07D31"/>
    <w:rsid w:val="00B102CB"/>
    <w:rsid w:val="00B10B62"/>
    <w:rsid w:val="00B10E9F"/>
    <w:rsid w:val="00B11297"/>
    <w:rsid w:val="00B116C0"/>
    <w:rsid w:val="00B1188D"/>
    <w:rsid w:val="00B131D2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6ED"/>
    <w:rsid w:val="00B21A36"/>
    <w:rsid w:val="00B22AA5"/>
    <w:rsid w:val="00B2305B"/>
    <w:rsid w:val="00B23687"/>
    <w:rsid w:val="00B245D0"/>
    <w:rsid w:val="00B2491D"/>
    <w:rsid w:val="00B24D20"/>
    <w:rsid w:val="00B25055"/>
    <w:rsid w:val="00B2577E"/>
    <w:rsid w:val="00B2619B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434"/>
    <w:rsid w:val="00B3755C"/>
    <w:rsid w:val="00B37897"/>
    <w:rsid w:val="00B37A70"/>
    <w:rsid w:val="00B37B15"/>
    <w:rsid w:val="00B402B8"/>
    <w:rsid w:val="00B407FE"/>
    <w:rsid w:val="00B4139D"/>
    <w:rsid w:val="00B417CA"/>
    <w:rsid w:val="00B41E74"/>
    <w:rsid w:val="00B420B7"/>
    <w:rsid w:val="00B42640"/>
    <w:rsid w:val="00B42CBE"/>
    <w:rsid w:val="00B42FC7"/>
    <w:rsid w:val="00B44437"/>
    <w:rsid w:val="00B47AF8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0725"/>
    <w:rsid w:val="00B7117F"/>
    <w:rsid w:val="00B718D2"/>
    <w:rsid w:val="00B71A37"/>
    <w:rsid w:val="00B726BF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087"/>
    <w:rsid w:val="00B76623"/>
    <w:rsid w:val="00B770DF"/>
    <w:rsid w:val="00B77E23"/>
    <w:rsid w:val="00B8081C"/>
    <w:rsid w:val="00B80957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1B8D"/>
    <w:rsid w:val="00B9227F"/>
    <w:rsid w:val="00B929A5"/>
    <w:rsid w:val="00B94576"/>
    <w:rsid w:val="00B946BB"/>
    <w:rsid w:val="00B95C49"/>
    <w:rsid w:val="00B95C7A"/>
    <w:rsid w:val="00BA007E"/>
    <w:rsid w:val="00BA0ABE"/>
    <w:rsid w:val="00BA148F"/>
    <w:rsid w:val="00BA4686"/>
    <w:rsid w:val="00BA4C6B"/>
    <w:rsid w:val="00BA5780"/>
    <w:rsid w:val="00BA59A9"/>
    <w:rsid w:val="00BA6C0A"/>
    <w:rsid w:val="00BA6E2F"/>
    <w:rsid w:val="00BA71AF"/>
    <w:rsid w:val="00BA7840"/>
    <w:rsid w:val="00BA7954"/>
    <w:rsid w:val="00BB106D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A3D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533"/>
    <w:rsid w:val="00BF1C17"/>
    <w:rsid w:val="00BF35D5"/>
    <w:rsid w:val="00BF376A"/>
    <w:rsid w:val="00BF39D7"/>
    <w:rsid w:val="00BF4688"/>
    <w:rsid w:val="00BF48E8"/>
    <w:rsid w:val="00BF4AA6"/>
    <w:rsid w:val="00BF4C3F"/>
    <w:rsid w:val="00BF4EA1"/>
    <w:rsid w:val="00BF621B"/>
    <w:rsid w:val="00BF6D4D"/>
    <w:rsid w:val="00BF7F11"/>
    <w:rsid w:val="00C01014"/>
    <w:rsid w:val="00C01CDD"/>
    <w:rsid w:val="00C02798"/>
    <w:rsid w:val="00C02F74"/>
    <w:rsid w:val="00C03D3E"/>
    <w:rsid w:val="00C04B33"/>
    <w:rsid w:val="00C050E3"/>
    <w:rsid w:val="00C06539"/>
    <w:rsid w:val="00C07070"/>
    <w:rsid w:val="00C10B11"/>
    <w:rsid w:val="00C11201"/>
    <w:rsid w:val="00C12894"/>
    <w:rsid w:val="00C1313C"/>
    <w:rsid w:val="00C144F0"/>
    <w:rsid w:val="00C1612A"/>
    <w:rsid w:val="00C16528"/>
    <w:rsid w:val="00C169A9"/>
    <w:rsid w:val="00C16ED5"/>
    <w:rsid w:val="00C17483"/>
    <w:rsid w:val="00C17DF4"/>
    <w:rsid w:val="00C21A2A"/>
    <w:rsid w:val="00C21DAF"/>
    <w:rsid w:val="00C2406A"/>
    <w:rsid w:val="00C246E8"/>
    <w:rsid w:val="00C248F2"/>
    <w:rsid w:val="00C24CD6"/>
    <w:rsid w:val="00C25BF4"/>
    <w:rsid w:val="00C25E88"/>
    <w:rsid w:val="00C26F3A"/>
    <w:rsid w:val="00C2700C"/>
    <w:rsid w:val="00C27C53"/>
    <w:rsid w:val="00C27F36"/>
    <w:rsid w:val="00C3011A"/>
    <w:rsid w:val="00C30337"/>
    <w:rsid w:val="00C30913"/>
    <w:rsid w:val="00C31B9F"/>
    <w:rsid w:val="00C31D1C"/>
    <w:rsid w:val="00C32B79"/>
    <w:rsid w:val="00C35571"/>
    <w:rsid w:val="00C358E2"/>
    <w:rsid w:val="00C36159"/>
    <w:rsid w:val="00C367FF"/>
    <w:rsid w:val="00C3683C"/>
    <w:rsid w:val="00C36E4E"/>
    <w:rsid w:val="00C36F63"/>
    <w:rsid w:val="00C37700"/>
    <w:rsid w:val="00C37A90"/>
    <w:rsid w:val="00C40F1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6C09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1B0E"/>
    <w:rsid w:val="00C6252A"/>
    <w:rsid w:val="00C625E2"/>
    <w:rsid w:val="00C6344A"/>
    <w:rsid w:val="00C6393D"/>
    <w:rsid w:val="00C63DC1"/>
    <w:rsid w:val="00C644EE"/>
    <w:rsid w:val="00C644F3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0F46"/>
    <w:rsid w:val="00C71633"/>
    <w:rsid w:val="00C71660"/>
    <w:rsid w:val="00C725C9"/>
    <w:rsid w:val="00C72C8F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455"/>
    <w:rsid w:val="00C83FB2"/>
    <w:rsid w:val="00C8462C"/>
    <w:rsid w:val="00C858FB"/>
    <w:rsid w:val="00C86883"/>
    <w:rsid w:val="00C87F5F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4656"/>
    <w:rsid w:val="00CA53E0"/>
    <w:rsid w:val="00CA617C"/>
    <w:rsid w:val="00CA621A"/>
    <w:rsid w:val="00CA64F7"/>
    <w:rsid w:val="00CA6A80"/>
    <w:rsid w:val="00CA7563"/>
    <w:rsid w:val="00CB01F4"/>
    <w:rsid w:val="00CB0734"/>
    <w:rsid w:val="00CB0A58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79F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033"/>
    <w:rsid w:val="00CC615D"/>
    <w:rsid w:val="00CC6BDA"/>
    <w:rsid w:val="00CD083E"/>
    <w:rsid w:val="00CD0DD2"/>
    <w:rsid w:val="00CD1D97"/>
    <w:rsid w:val="00CD2F80"/>
    <w:rsid w:val="00CD4980"/>
    <w:rsid w:val="00CD663D"/>
    <w:rsid w:val="00CD6B8A"/>
    <w:rsid w:val="00CD6E16"/>
    <w:rsid w:val="00CD7267"/>
    <w:rsid w:val="00CD736E"/>
    <w:rsid w:val="00CD7A91"/>
    <w:rsid w:val="00CD7CDD"/>
    <w:rsid w:val="00CE03EE"/>
    <w:rsid w:val="00CE28A1"/>
    <w:rsid w:val="00CE3452"/>
    <w:rsid w:val="00CE450D"/>
    <w:rsid w:val="00CE46EF"/>
    <w:rsid w:val="00CE4748"/>
    <w:rsid w:val="00CE4938"/>
    <w:rsid w:val="00CE4948"/>
    <w:rsid w:val="00CE569D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3C7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3C3"/>
    <w:rsid w:val="00D017D9"/>
    <w:rsid w:val="00D01903"/>
    <w:rsid w:val="00D0281B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759"/>
    <w:rsid w:val="00D128E0"/>
    <w:rsid w:val="00D129B1"/>
    <w:rsid w:val="00D13221"/>
    <w:rsid w:val="00D13BE7"/>
    <w:rsid w:val="00D13BF5"/>
    <w:rsid w:val="00D140C4"/>
    <w:rsid w:val="00D1421B"/>
    <w:rsid w:val="00D1469C"/>
    <w:rsid w:val="00D14BDB"/>
    <w:rsid w:val="00D150C1"/>
    <w:rsid w:val="00D1591D"/>
    <w:rsid w:val="00D15AE7"/>
    <w:rsid w:val="00D168E9"/>
    <w:rsid w:val="00D1744A"/>
    <w:rsid w:val="00D200AF"/>
    <w:rsid w:val="00D209D1"/>
    <w:rsid w:val="00D21334"/>
    <w:rsid w:val="00D2134D"/>
    <w:rsid w:val="00D2196C"/>
    <w:rsid w:val="00D22717"/>
    <w:rsid w:val="00D22D7D"/>
    <w:rsid w:val="00D23D9E"/>
    <w:rsid w:val="00D2491F"/>
    <w:rsid w:val="00D2635F"/>
    <w:rsid w:val="00D26C05"/>
    <w:rsid w:val="00D26D4E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1BE6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473"/>
    <w:rsid w:val="00D609A8"/>
    <w:rsid w:val="00D612C4"/>
    <w:rsid w:val="00D61621"/>
    <w:rsid w:val="00D619FD"/>
    <w:rsid w:val="00D61BBB"/>
    <w:rsid w:val="00D620BA"/>
    <w:rsid w:val="00D628C6"/>
    <w:rsid w:val="00D63CFC"/>
    <w:rsid w:val="00D645F1"/>
    <w:rsid w:val="00D65991"/>
    <w:rsid w:val="00D6720E"/>
    <w:rsid w:val="00D675AF"/>
    <w:rsid w:val="00D6778D"/>
    <w:rsid w:val="00D677A1"/>
    <w:rsid w:val="00D67FAB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5F33"/>
    <w:rsid w:val="00D760E0"/>
    <w:rsid w:val="00D765A1"/>
    <w:rsid w:val="00D76E61"/>
    <w:rsid w:val="00D775B3"/>
    <w:rsid w:val="00D80A76"/>
    <w:rsid w:val="00D80AB6"/>
    <w:rsid w:val="00D80C20"/>
    <w:rsid w:val="00D80EDE"/>
    <w:rsid w:val="00D81654"/>
    <w:rsid w:val="00D81B6D"/>
    <w:rsid w:val="00D823C7"/>
    <w:rsid w:val="00D82F3F"/>
    <w:rsid w:val="00D83357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2C87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6E27"/>
    <w:rsid w:val="00D9706F"/>
    <w:rsid w:val="00D97534"/>
    <w:rsid w:val="00D97CBE"/>
    <w:rsid w:val="00DA16F5"/>
    <w:rsid w:val="00DA1EB5"/>
    <w:rsid w:val="00DA1FB1"/>
    <w:rsid w:val="00DA2AD7"/>
    <w:rsid w:val="00DA3E6C"/>
    <w:rsid w:val="00DA3FFE"/>
    <w:rsid w:val="00DA4C39"/>
    <w:rsid w:val="00DA4E0C"/>
    <w:rsid w:val="00DA7B4D"/>
    <w:rsid w:val="00DB023A"/>
    <w:rsid w:val="00DB116B"/>
    <w:rsid w:val="00DB273F"/>
    <w:rsid w:val="00DB332E"/>
    <w:rsid w:val="00DB4002"/>
    <w:rsid w:val="00DB687A"/>
    <w:rsid w:val="00DB6D8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7AA"/>
    <w:rsid w:val="00DD1DFE"/>
    <w:rsid w:val="00DD208C"/>
    <w:rsid w:val="00DD2387"/>
    <w:rsid w:val="00DD2401"/>
    <w:rsid w:val="00DD28A4"/>
    <w:rsid w:val="00DD2A3B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0DC4"/>
    <w:rsid w:val="00DE1915"/>
    <w:rsid w:val="00DE1E93"/>
    <w:rsid w:val="00DE3591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6B2"/>
    <w:rsid w:val="00DF3ED2"/>
    <w:rsid w:val="00DF4300"/>
    <w:rsid w:val="00DF4988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071C3"/>
    <w:rsid w:val="00E07507"/>
    <w:rsid w:val="00E103B8"/>
    <w:rsid w:val="00E10B3C"/>
    <w:rsid w:val="00E11A45"/>
    <w:rsid w:val="00E12009"/>
    <w:rsid w:val="00E13338"/>
    <w:rsid w:val="00E135C5"/>
    <w:rsid w:val="00E144A2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2E48"/>
    <w:rsid w:val="00E36A01"/>
    <w:rsid w:val="00E36F17"/>
    <w:rsid w:val="00E40610"/>
    <w:rsid w:val="00E408B9"/>
    <w:rsid w:val="00E40A17"/>
    <w:rsid w:val="00E41BE3"/>
    <w:rsid w:val="00E420B0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C87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14E3"/>
    <w:rsid w:val="00E72BE1"/>
    <w:rsid w:val="00E73472"/>
    <w:rsid w:val="00E73E95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0B16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2920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55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17F7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0E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06E67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B79"/>
    <w:rsid w:val="00F37CFE"/>
    <w:rsid w:val="00F37DDF"/>
    <w:rsid w:val="00F37E1F"/>
    <w:rsid w:val="00F417E7"/>
    <w:rsid w:val="00F41BB5"/>
    <w:rsid w:val="00F41D66"/>
    <w:rsid w:val="00F42861"/>
    <w:rsid w:val="00F4357E"/>
    <w:rsid w:val="00F43F44"/>
    <w:rsid w:val="00F445DC"/>
    <w:rsid w:val="00F453DC"/>
    <w:rsid w:val="00F45B27"/>
    <w:rsid w:val="00F45CA6"/>
    <w:rsid w:val="00F4602B"/>
    <w:rsid w:val="00F4636F"/>
    <w:rsid w:val="00F468EB"/>
    <w:rsid w:val="00F46D1F"/>
    <w:rsid w:val="00F47B7E"/>
    <w:rsid w:val="00F5014B"/>
    <w:rsid w:val="00F50420"/>
    <w:rsid w:val="00F50BBB"/>
    <w:rsid w:val="00F512C8"/>
    <w:rsid w:val="00F523EA"/>
    <w:rsid w:val="00F53834"/>
    <w:rsid w:val="00F54BB8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576B"/>
    <w:rsid w:val="00F66716"/>
    <w:rsid w:val="00F66A9E"/>
    <w:rsid w:val="00F66D28"/>
    <w:rsid w:val="00F67CC1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6EED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6B78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1838"/>
    <w:rsid w:val="00FC2369"/>
    <w:rsid w:val="00FC2544"/>
    <w:rsid w:val="00FC3113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01C"/>
    <w:rsid w:val="00FE05E2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69C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1D5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6</cp:revision>
  <cp:lastPrinted>2022-10-28T18:47:00Z</cp:lastPrinted>
  <dcterms:created xsi:type="dcterms:W3CDTF">2025-09-19T20:15:00Z</dcterms:created>
  <dcterms:modified xsi:type="dcterms:W3CDTF">2025-09-19T20:18:00Z</dcterms:modified>
</cp:coreProperties>
</file>